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E9" w:rsidRDefault="00F13CB9" w:rsidP="005F23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76771">
        <w:rPr>
          <w:sz w:val="28"/>
          <w:szCs w:val="28"/>
          <w:lang w:val="uk-UA"/>
        </w:rPr>
        <w:t>Середа 29</w:t>
      </w:r>
      <w:r w:rsidR="00DF5FB8">
        <w:rPr>
          <w:sz w:val="28"/>
          <w:szCs w:val="28"/>
          <w:lang w:val="uk-UA"/>
        </w:rPr>
        <w:t>.04</w:t>
      </w:r>
      <w:r w:rsidR="001D120A">
        <w:rPr>
          <w:sz w:val="28"/>
          <w:szCs w:val="28"/>
          <w:lang w:val="uk-UA"/>
        </w:rPr>
        <w:t>. 2020 4 клас</w:t>
      </w:r>
    </w:p>
    <w:tbl>
      <w:tblPr>
        <w:tblStyle w:val="a3"/>
        <w:tblW w:w="0" w:type="auto"/>
        <w:tblLayout w:type="fixed"/>
        <w:tblLook w:val="04A0"/>
      </w:tblPr>
      <w:tblGrid>
        <w:gridCol w:w="903"/>
        <w:gridCol w:w="2182"/>
        <w:gridCol w:w="2667"/>
        <w:gridCol w:w="2294"/>
        <w:gridCol w:w="1809"/>
      </w:tblGrid>
      <w:tr w:rsidR="00987743" w:rsidTr="00F82E91">
        <w:tc>
          <w:tcPr>
            <w:tcW w:w="903" w:type="dxa"/>
          </w:tcPr>
          <w:p w:rsidR="005F23E9" w:rsidRDefault="001B2443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5F23E9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2182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667" w:type="dxa"/>
          </w:tcPr>
          <w:p w:rsidR="001B2443" w:rsidRDefault="005F23E9" w:rsidP="001B2443">
            <w:pPr>
              <w:pStyle w:val="a5"/>
              <w:rPr>
                <w:lang w:val="uk-UA"/>
              </w:rPr>
            </w:pPr>
            <w:r w:rsidRPr="001B2443">
              <w:rPr>
                <w:sz w:val="28"/>
                <w:szCs w:val="28"/>
                <w:lang w:val="uk-UA"/>
              </w:rPr>
              <w:t>Теоретичний</w:t>
            </w:r>
            <w:r>
              <w:rPr>
                <w:lang w:val="uk-UA"/>
              </w:rPr>
              <w:t xml:space="preserve"> </w:t>
            </w:r>
            <w:r w:rsidRPr="00207BBB">
              <w:rPr>
                <w:sz w:val="28"/>
                <w:szCs w:val="28"/>
                <w:lang w:val="uk-UA"/>
              </w:rPr>
              <w:t>матеріал</w:t>
            </w:r>
          </w:p>
          <w:p w:rsidR="005F23E9" w:rsidRPr="001B2443" w:rsidRDefault="005F23E9" w:rsidP="001B244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4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і завдання</w:t>
            </w:r>
          </w:p>
        </w:tc>
        <w:tc>
          <w:tcPr>
            <w:tcW w:w="1809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илання на </w:t>
            </w:r>
            <w:proofErr w:type="spellStart"/>
            <w:r>
              <w:rPr>
                <w:sz w:val="28"/>
                <w:szCs w:val="28"/>
                <w:lang w:val="uk-UA"/>
              </w:rPr>
              <w:t>онлайн-ресурси</w:t>
            </w:r>
            <w:proofErr w:type="spellEnd"/>
          </w:p>
        </w:tc>
      </w:tr>
      <w:tr w:rsidR="004C00DB" w:rsidRPr="00176771" w:rsidTr="00F82E91">
        <w:tc>
          <w:tcPr>
            <w:tcW w:w="903" w:type="dxa"/>
          </w:tcPr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.</w:t>
            </w:r>
          </w:p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</w:p>
          <w:p w:rsidR="004C00DB" w:rsidRPr="0015245C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Pr="0015245C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Pr="0015245C" w:rsidRDefault="004C00DB" w:rsidP="001524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.</w:t>
            </w:r>
          </w:p>
          <w:p w:rsidR="004C00DB" w:rsidRPr="0015245C" w:rsidRDefault="004C00DB" w:rsidP="001524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Pr="0015245C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.</w:t>
            </w: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ED233F" w:rsidRDefault="00ED233F" w:rsidP="0015245C">
            <w:pPr>
              <w:rPr>
                <w:sz w:val="28"/>
                <w:szCs w:val="28"/>
                <w:lang w:val="uk-UA"/>
              </w:rPr>
            </w:pPr>
          </w:p>
          <w:p w:rsidR="00ED233F" w:rsidRDefault="00ED233F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Pr="008C3AF3" w:rsidRDefault="004C00DB" w:rsidP="008C3AF3">
            <w:pPr>
              <w:rPr>
                <w:sz w:val="28"/>
                <w:szCs w:val="28"/>
                <w:lang w:val="uk-UA"/>
              </w:rPr>
            </w:pPr>
          </w:p>
          <w:p w:rsidR="004C00DB" w:rsidRPr="008C3AF3" w:rsidRDefault="004C00DB" w:rsidP="008C3AF3">
            <w:pPr>
              <w:rPr>
                <w:sz w:val="28"/>
                <w:szCs w:val="28"/>
                <w:lang w:val="uk-UA"/>
              </w:rPr>
            </w:pPr>
          </w:p>
          <w:p w:rsidR="004C00DB" w:rsidRPr="008C3AF3" w:rsidRDefault="004C00DB" w:rsidP="008C3AF3">
            <w:pPr>
              <w:rPr>
                <w:sz w:val="28"/>
                <w:szCs w:val="28"/>
                <w:lang w:val="uk-UA"/>
              </w:rPr>
            </w:pPr>
          </w:p>
          <w:p w:rsidR="004C00DB" w:rsidRPr="008C3AF3" w:rsidRDefault="004C00DB" w:rsidP="008C3A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2" w:type="dxa"/>
          </w:tcPr>
          <w:p w:rsidR="004C00DB" w:rsidRPr="00862B94" w:rsidRDefault="00176771" w:rsidP="007B66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тика</w:t>
            </w:r>
          </w:p>
          <w:p w:rsidR="004C00DB" w:rsidRDefault="004C00DB" w:rsidP="00862B94">
            <w:pPr>
              <w:rPr>
                <w:sz w:val="28"/>
                <w:szCs w:val="28"/>
                <w:lang w:val="uk-UA"/>
              </w:rPr>
            </w:pPr>
          </w:p>
          <w:p w:rsidR="004C00DB" w:rsidRPr="00862B94" w:rsidRDefault="004C00DB" w:rsidP="00862B94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5F07B1">
            <w:pPr>
              <w:rPr>
                <w:sz w:val="28"/>
                <w:szCs w:val="28"/>
                <w:lang w:val="uk-UA"/>
              </w:rPr>
            </w:pPr>
          </w:p>
          <w:p w:rsidR="004C00DB" w:rsidRPr="00207BBB" w:rsidRDefault="004C00DB" w:rsidP="00207BBB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207BBB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207BBB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207BBB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3E38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  <w:p w:rsidR="004C00DB" w:rsidRPr="00651BF8" w:rsidRDefault="004C00DB" w:rsidP="00651BF8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651BF8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651BF8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651BF8">
            <w:pPr>
              <w:rPr>
                <w:sz w:val="28"/>
                <w:szCs w:val="28"/>
                <w:lang w:val="uk-UA"/>
              </w:rPr>
            </w:pPr>
          </w:p>
          <w:p w:rsidR="00ED233F" w:rsidRDefault="00ED233F" w:rsidP="00651BF8">
            <w:pPr>
              <w:rPr>
                <w:sz w:val="28"/>
                <w:szCs w:val="28"/>
                <w:lang w:val="uk-UA"/>
              </w:rPr>
            </w:pPr>
          </w:p>
          <w:p w:rsidR="00ED233F" w:rsidRDefault="00ED233F" w:rsidP="00ED233F">
            <w:pPr>
              <w:rPr>
                <w:sz w:val="28"/>
                <w:szCs w:val="28"/>
                <w:lang w:val="uk-UA"/>
              </w:rPr>
            </w:pPr>
          </w:p>
          <w:p w:rsidR="00ED233F" w:rsidRDefault="00ED233F" w:rsidP="00ED233F">
            <w:pPr>
              <w:rPr>
                <w:sz w:val="28"/>
                <w:szCs w:val="28"/>
                <w:lang w:val="uk-UA"/>
              </w:rPr>
            </w:pPr>
          </w:p>
          <w:p w:rsidR="00176771" w:rsidRDefault="00176771" w:rsidP="00ED233F">
            <w:pPr>
              <w:rPr>
                <w:sz w:val="28"/>
                <w:szCs w:val="28"/>
                <w:lang w:val="uk-UA"/>
              </w:rPr>
            </w:pPr>
          </w:p>
          <w:p w:rsidR="004C00DB" w:rsidRPr="00176771" w:rsidRDefault="00176771" w:rsidP="001767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667" w:type="dxa"/>
          </w:tcPr>
          <w:p w:rsidR="00ED233F" w:rsidRDefault="00176771" w:rsidP="00534B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ові комп’ютера. Пристрої введення та виведення інформації.</w:t>
            </w:r>
          </w:p>
          <w:p w:rsidR="00ED233F" w:rsidRPr="00ED233F" w:rsidRDefault="00ED233F" w:rsidP="00ED233F">
            <w:pPr>
              <w:rPr>
                <w:sz w:val="28"/>
                <w:szCs w:val="28"/>
                <w:lang w:val="uk-UA"/>
              </w:rPr>
            </w:pPr>
          </w:p>
          <w:p w:rsidR="00ED233F" w:rsidRPr="00ED233F" w:rsidRDefault="00ED233F" w:rsidP="00ED233F">
            <w:pPr>
              <w:rPr>
                <w:sz w:val="28"/>
                <w:szCs w:val="28"/>
                <w:lang w:val="uk-UA"/>
              </w:rPr>
            </w:pPr>
          </w:p>
          <w:p w:rsidR="00ED233F" w:rsidRDefault="00ED233F" w:rsidP="00ED233F">
            <w:pPr>
              <w:rPr>
                <w:sz w:val="28"/>
                <w:szCs w:val="28"/>
                <w:lang w:val="uk-UA"/>
              </w:rPr>
            </w:pPr>
          </w:p>
          <w:p w:rsidR="00ED233F" w:rsidRDefault="00ED233F" w:rsidP="00ED233F">
            <w:pPr>
              <w:rPr>
                <w:sz w:val="28"/>
                <w:szCs w:val="28"/>
                <w:lang w:val="uk-UA"/>
              </w:rPr>
            </w:pPr>
          </w:p>
          <w:p w:rsidR="00ED233F" w:rsidRDefault="00ED233F" w:rsidP="00ED233F">
            <w:pPr>
              <w:rPr>
                <w:sz w:val="28"/>
                <w:szCs w:val="28"/>
                <w:lang w:val="uk-UA"/>
              </w:rPr>
            </w:pPr>
          </w:p>
          <w:p w:rsidR="00ED233F" w:rsidRDefault="00ED233F" w:rsidP="00ED233F">
            <w:pPr>
              <w:rPr>
                <w:sz w:val="28"/>
                <w:szCs w:val="28"/>
                <w:lang w:val="uk-UA"/>
              </w:rPr>
            </w:pPr>
          </w:p>
          <w:p w:rsidR="00ED233F" w:rsidRDefault="00ED233F" w:rsidP="00ED23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сьмове ділення багатоцифрових чисел на двоцифрові.</w:t>
            </w:r>
            <w:r w:rsidR="00176771">
              <w:rPr>
                <w:sz w:val="28"/>
                <w:szCs w:val="28"/>
                <w:lang w:val="uk-UA"/>
              </w:rPr>
              <w:t xml:space="preserve"> Розв’язування задач.</w:t>
            </w:r>
          </w:p>
          <w:p w:rsidR="00ED233F" w:rsidRDefault="00176771" w:rsidP="00ED23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торення вивченого про частини мови.</w:t>
            </w:r>
          </w:p>
          <w:p w:rsidR="00176771" w:rsidRDefault="00176771" w:rsidP="00ED233F">
            <w:pPr>
              <w:rPr>
                <w:sz w:val="28"/>
                <w:szCs w:val="28"/>
                <w:lang w:val="uk-UA"/>
              </w:rPr>
            </w:pPr>
          </w:p>
          <w:p w:rsidR="00176771" w:rsidRDefault="00176771" w:rsidP="00ED233F">
            <w:pPr>
              <w:rPr>
                <w:sz w:val="28"/>
                <w:szCs w:val="28"/>
                <w:lang w:val="uk-UA"/>
              </w:rPr>
            </w:pPr>
          </w:p>
          <w:p w:rsidR="00176771" w:rsidRPr="00ED233F" w:rsidRDefault="00176771" w:rsidP="00ED233F">
            <w:pPr>
              <w:rPr>
                <w:sz w:val="28"/>
                <w:szCs w:val="28"/>
                <w:lang w:val="uk-UA"/>
              </w:rPr>
            </w:pPr>
          </w:p>
          <w:p w:rsidR="004C00DB" w:rsidRPr="00ED233F" w:rsidRDefault="004C00DB" w:rsidP="00ED23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94" w:type="dxa"/>
          </w:tcPr>
          <w:p w:rsidR="00ED233F" w:rsidRDefault="00176771" w:rsidP="00651B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торити підручник</w:t>
            </w:r>
          </w:p>
          <w:p w:rsidR="00ED233F" w:rsidRDefault="00ED233F" w:rsidP="00651BF8">
            <w:pPr>
              <w:rPr>
                <w:sz w:val="28"/>
                <w:szCs w:val="28"/>
                <w:lang w:val="uk-UA"/>
              </w:rPr>
            </w:pPr>
          </w:p>
          <w:p w:rsidR="00ED233F" w:rsidRDefault="00ED233F" w:rsidP="00651BF8">
            <w:pPr>
              <w:rPr>
                <w:sz w:val="28"/>
                <w:szCs w:val="28"/>
                <w:lang w:val="uk-UA"/>
              </w:rPr>
            </w:pPr>
          </w:p>
          <w:p w:rsidR="00ED233F" w:rsidRDefault="00ED233F" w:rsidP="00651BF8">
            <w:pPr>
              <w:rPr>
                <w:sz w:val="28"/>
                <w:szCs w:val="28"/>
                <w:lang w:val="uk-UA"/>
              </w:rPr>
            </w:pPr>
          </w:p>
          <w:p w:rsidR="00176771" w:rsidRDefault="00176771" w:rsidP="00651BF8">
            <w:pPr>
              <w:rPr>
                <w:sz w:val="28"/>
                <w:szCs w:val="28"/>
                <w:lang w:val="uk-UA"/>
              </w:rPr>
            </w:pPr>
          </w:p>
          <w:p w:rsidR="00176771" w:rsidRPr="00176771" w:rsidRDefault="00176771" w:rsidP="00176771">
            <w:pPr>
              <w:rPr>
                <w:sz w:val="28"/>
                <w:szCs w:val="28"/>
                <w:lang w:val="uk-UA"/>
              </w:rPr>
            </w:pPr>
          </w:p>
          <w:p w:rsidR="00176771" w:rsidRPr="00176771" w:rsidRDefault="00176771" w:rsidP="00176771">
            <w:pPr>
              <w:rPr>
                <w:sz w:val="28"/>
                <w:szCs w:val="28"/>
                <w:lang w:val="uk-UA"/>
              </w:rPr>
            </w:pPr>
          </w:p>
          <w:p w:rsidR="00176771" w:rsidRDefault="00176771" w:rsidP="00176771">
            <w:pPr>
              <w:rPr>
                <w:sz w:val="28"/>
                <w:szCs w:val="28"/>
                <w:lang w:val="uk-UA"/>
              </w:rPr>
            </w:pPr>
          </w:p>
          <w:p w:rsidR="00176771" w:rsidRDefault="00176771" w:rsidP="00176771">
            <w:pPr>
              <w:rPr>
                <w:sz w:val="28"/>
                <w:szCs w:val="28"/>
                <w:lang w:val="uk-UA"/>
              </w:rPr>
            </w:pPr>
          </w:p>
          <w:p w:rsidR="00176771" w:rsidRDefault="00176771" w:rsidP="00176771">
            <w:pPr>
              <w:rPr>
                <w:sz w:val="28"/>
                <w:szCs w:val="28"/>
                <w:lang w:val="uk-UA"/>
              </w:rPr>
            </w:pPr>
          </w:p>
          <w:p w:rsidR="00176771" w:rsidRDefault="00176771" w:rsidP="001767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ти письмово №1014, 1016,1018, 1019. Усно №1013,1015.</w:t>
            </w:r>
          </w:p>
          <w:p w:rsidR="00176771" w:rsidRDefault="00176771" w:rsidP="00176771">
            <w:pPr>
              <w:rPr>
                <w:sz w:val="28"/>
                <w:szCs w:val="28"/>
                <w:lang w:val="uk-UA"/>
              </w:rPr>
            </w:pPr>
          </w:p>
          <w:p w:rsidR="004C00DB" w:rsidRPr="00176771" w:rsidRDefault="00176771" w:rsidP="001767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вторіть частини мови. Письмово виконати вправу </w:t>
            </w:r>
            <w:r w:rsidR="008F4332">
              <w:rPr>
                <w:sz w:val="28"/>
                <w:szCs w:val="28"/>
                <w:lang w:val="uk-UA"/>
              </w:rPr>
              <w:t>424.</w:t>
            </w:r>
          </w:p>
        </w:tc>
        <w:tc>
          <w:tcPr>
            <w:tcW w:w="1809" w:type="dxa"/>
          </w:tcPr>
          <w:p w:rsidR="004C00DB" w:rsidRPr="00176771" w:rsidRDefault="004C00DB" w:rsidP="00B03F6F">
            <w:pPr>
              <w:rPr>
                <w:color w:val="0000FF"/>
                <w:sz w:val="24"/>
                <w:szCs w:val="24"/>
                <w:u w:val="single"/>
                <w:lang w:val="uk-UA"/>
              </w:rPr>
            </w:pPr>
          </w:p>
          <w:p w:rsidR="00176771" w:rsidRDefault="00176771" w:rsidP="001767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" w:history="1">
              <w:r>
                <w:rPr>
                  <w:rStyle w:val="a4"/>
                </w:rPr>
                <w:t>https</w:t>
              </w:r>
              <w:r w:rsidRPr="00176771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vseosvita</w:t>
              </w:r>
              <w:r w:rsidRPr="00176771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 w:rsidRPr="00176771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library</w:t>
              </w:r>
              <w:r w:rsidRPr="00176771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informatika</w:t>
              </w:r>
              <w:r w:rsidRPr="00176771">
                <w:rPr>
                  <w:rStyle w:val="a4"/>
                  <w:lang w:val="uk-UA"/>
                </w:rPr>
                <w:t>-4-</w:t>
              </w:r>
              <w:r>
                <w:rPr>
                  <w:rStyle w:val="a4"/>
                </w:rPr>
                <w:t>klas</w:t>
              </w:r>
              <w:r w:rsidRPr="00176771">
                <w:rPr>
                  <w:rStyle w:val="a4"/>
                  <w:lang w:val="uk-UA"/>
                </w:rPr>
                <w:t>-30-</w:t>
              </w:r>
              <w:r>
                <w:rPr>
                  <w:rStyle w:val="a4"/>
                </w:rPr>
                <w:t>urok</w:t>
              </w:r>
              <w:r w:rsidRPr="00176771">
                <w:rPr>
                  <w:rStyle w:val="a4"/>
                  <w:lang w:val="uk-UA"/>
                </w:rPr>
                <w:t>-63789.</w:t>
              </w:r>
              <w:proofErr w:type="spellStart"/>
              <w:r>
                <w:rPr>
                  <w:rStyle w:val="a4"/>
                </w:rPr>
                <w:t>html</w:t>
              </w:r>
              <w:proofErr w:type="spellEnd"/>
            </w:hyperlink>
          </w:p>
          <w:p w:rsidR="00533C24" w:rsidRDefault="00533C24" w:rsidP="00B03F6F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533C24" w:rsidRPr="00533C24" w:rsidRDefault="00533C24" w:rsidP="00533C24">
            <w:pPr>
              <w:rPr>
                <w:sz w:val="24"/>
                <w:szCs w:val="24"/>
                <w:lang w:val="uk-UA"/>
              </w:rPr>
            </w:pPr>
          </w:p>
          <w:p w:rsidR="00533C24" w:rsidRPr="00533C24" w:rsidRDefault="00533C24" w:rsidP="00533C24">
            <w:pPr>
              <w:rPr>
                <w:sz w:val="24"/>
                <w:szCs w:val="24"/>
                <w:lang w:val="uk-UA"/>
              </w:rPr>
            </w:pPr>
          </w:p>
          <w:p w:rsidR="00533C24" w:rsidRPr="00533C24" w:rsidRDefault="00533C24" w:rsidP="00533C24">
            <w:pPr>
              <w:rPr>
                <w:sz w:val="24"/>
                <w:szCs w:val="24"/>
                <w:lang w:val="uk-UA"/>
              </w:rPr>
            </w:pPr>
          </w:p>
          <w:p w:rsidR="00533C24" w:rsidRPr="00533C24" w:rsidRDefault="00533C24" w:rsidP="00533C24">
            <w:pPr>
              <w:rPr>
                <w:sz w:val="24"/>
                <w:szCs w:val="24"/>
                <w:lang w:val="uk-UA"/>
              </w:rPr>
            </w:pPr>
          </w:p>
          <w:p w:rsidR="00533C24" w:rsidRPr="00533C24" w:rsidRDefault="00533C24" w:rsidP="00533C24">
            <w:pPr>
              <w:rPr>
                <w:sz w:val="24"/>
                <w:szCs w:val="24"/>
                <w:lang w:val="uk-UA"/>
              </w:rPr>
            </w:pPr>
          </w:p>
          <w:p w:rsidR="00533C24" w:rsidRPr="00533C24" w:rsidRDefault="00533C24" w:rsidP="00533C24">
            <w:pPr>
              <w:rPr>
                <w:sz w:val="24"/>
                <w:szCs w:val="24"/>
                <w:lang w:val="uk-UA"/>
              </w:rPr>
            </w:pPr>
          </w:p>
          <w:p w:rsidR="00533C24" w:rsidRPr="00533C24" w:rsidRDefault="00533C24" w:rsidP="00533C24">
            <w:pPr>
              <w:rPr>
                <w:sz w:val="24"/>
                <w:szCs w:val="24"/>
                <w:lang w:val="uk-UA"/>
              </w:rPr>
            </w:pPr>
          </w:p>
          <w:p w:rsidR="00533C24" w:rsidRPr="00533C24" w:rsidRDefault="00533C24" w:rsidP="00533C24">
            <w:pPr>
              <w:rPr>
                <w:sz w:val="24"/>
                <w:szCs w:val="24"/>
                <w:lang w:val="uk-UA"/>
              </w:rPr>
            </w:pPr>
          </w:p>
          <w:p w:rsidR="00533C24" w:rsidRDefault="00533C24" w:rsidP="00533C24">
            <w:pPr>
              <w:rPr>
                <w:sz w:val="24"/>
                <w:szCs w:val="24"/>
                <w:lang w:val="uk-UA"/>
              </w:rPr>
            </w:pPr>
          </w:p>
          <w:p w:rsidR="00533C24" w:rsidRPr="00533C24" w:rsidRDefault="00533C24" w:rsidP="00533C24">
            <w:pPr>
              <w:rPr>
                <w:sz w:val="24"/>
                <w:szCs w:val="24"/>
                <w:lang w:val="uk-UA"/>
              </w:rPr>
            </w:pPr>
          </w:p>
          <w:p w:rsidR="00533C24" w:rsidRPr="00533C24" w:rsidRDefault="00533C24" w:rsidP="00533C24">
            <w:pPr>
              <w:rPr>
                <w:sz w:val="24"/>
                <w:szCs w:val="24"/>
                <w:lang w:val="uk-UA"/>
              </w:rPr>
            </w:pPr>
          </w:p>
          <w:p w:rsidR="00533C24" w:rsidRPr="00533C24" w:rsidRDefault="00533C24" w:rsidP="00533C24">
            <w:pPr>
              <w:rPr>
                <w:sz w:val="24"/>
                <w:szCs w:val="24"/>
                <w:lang w:val="uk-UA"/>
              </w:rPr>
            </w:pPr>
          </w:p>
          <w:p w:rsidR="00533C24" w:rsidRDefault="00533C24" w:rsidP="00533C24">
            <w:pPr>
              <w:rPr>
                <w:sz w:val="24"/>
                <w:szCs w:val="24"/>
                <w:lang w:val="uk-UA"/>
              </w:rPr>
            </w:pPr>
          </w:p>
          <w:p w:rsidR="00533C24" w:rsidRPr="00533C24" w:rsidRDefault="00533C24" w:rsidP="00533C24">
            <w:pPr>
              <w:rPr>
                <w:sz w:val="24"/>
                <w:szCs w:val="24"/>
                <w:lang w:val="uk-UA"/>
              </w:rPr>
            </w:pPr>
          </w:p>
          <w:p w:rsidR="00533C24" w:rsidRDefault="00533C24" w:rsidP="00533C24">
            <w:pPr>
              <w:rPr>
                <w:sz w:val="24"/>
                <w:szCs w:val="24"/>
                <w:lang w:val="uk-UA"/>
              </w:rPr>
            </w:pPr>
          </w:p>
          <w:p w:rsidR="00533C24" w:rsidRDefault="00533C24" w:rsidP="00533C24">
            <w:pPr>
              <w:rPr>
                <w:sz w:val="24"/>
                <w:szCs w:val="24"/>
                <w:lang w:val="uk-UA"/>
              </w:rPr>
            </w:pPr>
          </w:p>
          <w:p w:rsidR="004C00DB" w:rsidRPr="00533C24" w:rsidRDefault="00533C24" w:rsidP="00533C24">
            <w:pPr>
              <w:rPr>
                <w:sz w:val="24"/>
                <w:szCs w:val="24"/>
                <w:lang w:val="uk-UA"/>
              </w:rPr>
            </w:pPr>
            <w:hyperlink r:id="rId6" w:history="1">
              <w:r>
                <w:rPr>
                  <w:rStyle w:val="a4"/>
                </w:rPr>
                <w:t>https</w:t>
              </w:r>
              <w:r w:rsidRPr="00533C24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www</w:t>
              </w:r>
              <w:r w:rsidRPr="00533C24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youtube</w:t>
              </w:r>
              <w:r w:rsidRPr="00533C24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 w:rsidRPr="00533C24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watch</w:t>
              </w:r>
              <w:r w:rsidRPr="00533C24">
                <w:rPr>
                  <w:rStyle w:val="a4"/>
                  <w:lang w:val="uk-UA"/>
                </w:rPr>
                <w:t>?</w:t>
              </w:r>
              <w:r>
                <w:rPr>
                  <w:rStyle w:val="a4"/>
                </w:rPr>
                <w:t>v</w:t>
              </w:r>
              <w:r w:rsidRPr="00533C24">
                <w:rPr>
                  <w:rStyle w:val="a4"/>
                  <w:lang w:val="uk-UA"/>
                </w:rPr>
                <w:t>=</w:t>
              </w:r>
              <w:r>
                <w:rPr>
                  <w:rStyle w:val="a4"/>
                </w:rPr>
                <w:t>jVZ</w:t>
              </w:r>
              <w:r w:rsidRPr="00533C24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Mxdf</w:t>
              </w:r>
              <w:r w:rsidRPr="00533C24">
                <w:rPr>
                  <w:rStyle w:val="a4"/>
                  <w:lang w:val="uk-UA"/>
                </w:rPr>
                <w:t>4</w:t>
              </w:r>
              <w:proofErr w:type="spellStart"/>
              <w:r>
                <w:rPr>
                  <w:rStyle w:val="a4"/>
                </w:rPr>
                <w:t>Tc</w:t>
              </w:r>
              <w:proofErr w:type="spellEnd"/>
            </w:hyperlink>
          </w:p>
        </w:tc>
      </w:tr>
      <w:tr w:rsidR="004C00DB" w:rsidRPr="00176771" w:rsidTr="00F82E91">
        <w:tc>
          <w:tcPr>
            <w:tcW w:w="903" w:type="dxa"/>
          </w:tcPr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2" w:type="dxa"/>
          </w:tcPr>
          <w:p w:rsidR="004C00DB" w:rsidRDefault="004C00DB" w:rsidP="007B66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4C00DB" w:rsidRDefault="004C00DB" w:rsidP="001B24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94" w:type="dxa"/>
          </w:tcPr>
          <w:p w:rsidR="004C00DB" w:rsidRPr="00814102" w:rsidRDefault="004C00DB" w:rsidP="008141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09" w:type="dxa"/>
          </w:tcPr>
          <w:p w:rsidR="004C00DB" w:rsidRPr="00641D78" w:rsidRDefault="004C00DB" w:rsidP="00B03F6F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</w:tr>
    </w:tbl>
    <w:p w:rsidR="00497EBF" w:rsidRPr="00125253" w:rsidRDefault="00497EBF">
      <w:pPr>
        <w:rPr>
          <w:lang w:val="uk-UA"/>
        </w:rPr>
      </w:pPr>
    </w:p>
    <w:p w:rsidR="00030F73" w:rsidRDefault="00196426">
      <w:pPr>
        <w:rPr>
          <w:lang w:val="uk-UA"/>
        </w:rPr>
      </w:pPr>
      <w:r>
        <w:rPr>
          <w:lang w:val="uk-UA"/>
        </w:rPr>
        <w:t xml:space="preserve"> </w:t>
      </w: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Pr="00030F73" w:rsidRDefault="00030F73">
      <w:pPr>
        <w:rPr>
          <w:lang w:val="uk-UA"/>
        </w:rPr>
      </w:pPr>
      <w:r>
        <w:rPr>
          <w:lang w:val="uk-UA"/>
        </w:rPr>
        <w:t>\</w:t>
      </w:r>
    </w:p>
    <w:sectPr w:rsidR="00030F73" w:rsidRPr="00030F73" w:rsidSect="00497E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23E9"/>
    <w:rsid w:val="00022CAB"/>
    <w:rsid w:val="00030F73"/>
    <w:rsid w:val="00067B85"/>
    <w:rsid w:val="00092D33"/>
    <w:rsid w:val="000B3F36"/>
    <w:rsid w:val="000B41E2"/>
    <w:rsid w:val="000D1870"/>
    <w:rsid w:val="000F5AC2"/>
    <w:rsid w:val="00125253"/>
    <w:rsid w:val="0013485B"/>
    <w:rsid w:val="00134B48"/>
    <w:rsid w:val="0015245C"/>
    <w:rsid w:val="0015569A"/>
    <w:rsid w:val="00176771"/>
    <w:rsid w:val="00196426"/>
    <w:rsid w:val="001A0B8C"/>
    <w:rsid w:val="001A3AE0"/>
    <w:rsid w:val="001B2443"/>
    <w:rsid w:val="001D120A"/>
    <w:rsid w:val="001F1212"/>
    <w:rsid w:val="00202937"/>
    <w:rsid w:val="00207BBB"/>
    <w:rsid w:val="00222762"/>
    <w:rsid w:val="0022745F"/>
    <w:rsid w:val="00234883"/>
    <w:rsid w:val="0029620C"/>
    <w:rsid w:val="002A167F"/>
    <w:rsid w:val="002A59E3"/>
    <w:rsid w:val="002C48E8"/>
    <w:rsid w:val="002C7453"/>
    <w:rsid w:val="002D1237"/>
    <w:rsid w:val="002F6B69"/>
    <w:rsid w:val="00312300"/>
    <w:rsid w:val="00316616"/>
    <w:rsid w:val="003216C8"/>
    <w:rsid w:val="003228EA"/>
    <w:rsid w:val="00335D3E"/>
    <w:rsid w:val="003C69EC"/>
    <w:rsid w:val="003D3C83"/>
    <w:rsid w:val="003E314D"/>
    <w:rsid w:val="003E38E3"/>
    <w:rsid w:val="004024F4"/>
    <w:rsid w:val="004109E3"/>
    <w:rsid w:val="00433ACF"/>
    <w:rsid w:val="00451164"/>
    <w:rsid w:val="0046118D"/>
    <w:rsid w:val="00497EBF"/>
    <w:rsid w:val="004C00DB"/>
    <w:rsid w:val="004E40FC"/>
    <w:rsid w:val="00500C8E"/>
    <w:rsid w:val="00533C24"/>
    <w:rsid w:val="00534BE9"/>
    <w:rsid w:val="0053597D"/>
    <w:rsid w:val="00551261"/>
    <w:rsid w:val="00565BA7"/>
    <w:rsid w:val="005723FB"/>
    <w:rsid w:val="00577476"/>
    <w:rsid w:val="005F07B1"/>
    <w:rsid w:val="005F23E9"/>
    <w:rsid w:val="005F3DBE"/>
    <w:rsid w:val="006031CF"/>
    <w:rsid w:val="0061142A"/>
    <w:rsid w:val="00651BF8"/>
    <w:rsid w:val="006A0C8D"/>
    <w:rsid w:val="006A1FFD"/>
    <w:rsid w:val="006B55F9"/>
    <w:rsid w:val="006F391E"/>
    <w:rsid w:val="007046D8"/>
    <w:rsid w:val="00720F25"/>
    <w:rsid w:val="007508BB"/>
    <w:rsid w:val="0075303F"/>
    <w:rsid w:val="0079696C"/>
    <w:rsid w:val="007B6640"/>
    <w:rsid w:val="007C5AEF"/>
    <w:rsid w:val="007F49A5"/>
    <w:rsid w:val="00814102"/>
    <w:rsid w:val="0082003E"/>
    <w:rsid w:val="00833A5B"/>
    <w:rsid w:val="00862B94"/>
    <w:rsid w:val="008666A6"/>
    <w:rsid w:val="0088284E"/>
    <w:rsid w:val="008A2FB5"/>
    <w:rsid w:val="008C3AF3"/>
    <w:rsid w:val="008D09C5"/>
    <w:rsid w:val="008E7801"/>
    <w:rsid w:val="008F4332"/>
    <w:rsid w:val="009076EA"/>
    <w:rsid w:val="00911513"/>
    <w:rsid w:val="009238AB"/>
    <w:rsid w:val="00955A89"/>
    <w:rsid w:val="00987743"/>
    <w:rsid w:val="00995DEF"/>
    <w:rsid w:val="009A1016"/>
    <w:rsid w:val="00A12617"/>
    <w:rsid w:val="00A44237"/>
    <w:rsid w:val="00AC1994"/>
    <w:rsid w:val="00AC2BD8"/>
    <w:rsid w:val="00AE3B6F"/>
    <w:rsid w:val="00AE5A33"/>
    <w:rsid w:val="00AE6FEA"/>
    <w:rsid w:val="00B446B7"/>
    <w:rsid w:val="00B51DB9"/>
    <w:rsid w:val="00B65919"/>
    <w:rsid w:val="00BF1F61"/>
    <w:rsid w:val="00C2084D"/>
    <w:rsid w:val="00C4263E"/>
    <w:rsid w:val="00C90A05"/>
    <w:rsid w:val="00CB2ABD"/>
    <w:rsid w:val="00CC4BAE"/>
    <w:rsid w:val="00CE7318"/>
    <w:rsid w:val="00D51737"/>
    <w:rsid w:val="00D71DA1"/>
    <w:rsid w:val="00D743FB"/>
    <w:rsid w:val="00D75783"/>
    <w:rsid w:val="00D91C65"/>
    <w:rsid w:val="00D96C85"/>
    <w:rsid w:val="00DC0501"/>
    <w:rsid w:val="00DD27BC"/>
    <w:rsid w:val="00DF01CD"/>
    <w:rsid w:val="00DF5FB8"/>
    <w:rsid w:val="00E05764"/>
    <w:rsid w:val="00E20212"/>
    <w:rsid w:val="00E21DC6"/>
    <w:rsid w:val="00E36F72"/>
    <w:rsid w:val="00E501B7"/>
    <w:rsid w:val="00E71047"/>
    <w:rsid w:val="00ED0D3A"/>
    <w:rsid w:val="00ED233F"/>
    <w:rsid w:val="00ED76D0"/>
    <w:rsid w:val="00F06510"/>
    <w:rsid w:val="00F13CB9"/>
    <w:rsid w:val="00F207E9"/>
    <w:rsid w:val="00F276E3"/>
    <w:rsid w:val="00F37705"/>
    <w:rsid w:val="00F435AD"/>
    <w:rsid w:val="00F64D5A"/>
    <w:rsid w:val="00F77A9C"/>
    <w:rsid w:val="00F82E91"/>
    <w:rsid w:val="00F90695"/>
    <w:rsid w:val="00F9607E"/>
    <w:rsid w:val="00FA123B"/>
    <w:rsid w:val="00FC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B2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3E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1513"/>
    <w:rPr>
      <w:color w:val="0000FF"/>
      <w:u w:val="single"/>
    </w:rPr>
  </w:style>
  <w:style w:type="paragraph" w:styleId="a5">
    <w:name w:val="No Spacing"/>
    <w:uiPriority w:val="1"/>
    <w:qFormat/>
    <w:rsid w:val="001B2443"/>
    <w:pPr>
      <w:spacing w:after="0" w:line="240" w:lineRule="auto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1B2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VZ-Mxdf4Tc" TargetMode="External"/><Relationship Id="rId5" Type="http://schemas.openxmlformats.org/officeDocument/2006/relationships/hyperlink" Target="https://vseosvita.ua/library/informatika-4-klas-30-urok-63789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212A-A82D-4563-A255-63C93F31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515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dcterms:created xsi:type="dcterms:W3CDTF">2020-03-16T15:47:00Z</dcterms:created>
  <dcterms:modified xsi:type="dcterms:W3CDTF">2020-05-01T17:29:00Z</dcterms:modified>
</cp:coreProperties>
</file>